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30"/>
        <w:gridCol w:w="2633"/>
        <w:gridCol w:w="2625"/>
      </w:tblGrid>
      <w:tr w:rsidR="001E23EF" w:rsidRPr="00FA759C" w14:paraId="4E4A9897" w14:textId="77777777" w:rsidTr="00855B03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7647BC12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F013C0D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D69903E" w14:textId="77777777"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5CF8C57" w14:textId="4115276B" w:rsidR="00015142" w:rsidRPr="001E23EF" w:rsidRDefault="00BE692F" w:rsidP="00FA759C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</w:tr>
      <w:tr w:rsidR="00015142" w:rsidRPr="00FA759C" w14:paraId="692E76F4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906EFE8" w14:textId="3F420F1E" w:rsidR="00015142" w:rsidRPr="001E23EF" w:rsidRDefault="00855B03" w:rsidP="00FA759C">
            <w:pPr>
              <w:rPr>
                <w:sz w:val="20"/>
              </w:rPr>
            </w:pPr>
            <w:r>
              <w:rPr>
                <w:sz w:val="20"/>
              </w:rPr>
              <w:t>Laura Evans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A2E6A60" w14:textId="149AB833" w:rsidR="00015142" w:rsidRPr="001E23EF" w:rsidRDefault="00BE692F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1B3CF93" w14:textId="4B567FE4" w:rsidR="00015142" w:rsidRPr="001E23EF" w:rsidRDefault="00855B03" w:rsidP="00FA759C">
            <w:pPr>
              <w:rPr>
                <w:sz w:val="20"/>
              </w:rPr>
            </w:pPr>
            <w:r>
              <w:rPr>
                <w:sz w:val="20"/>
              </w:rPr>
              <w:t>Paul Spark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A2F070E" w14:textId="0E793B2D" w:rsidR="00015142" w:rsidRPr="001E23EF" w:rsidRDefault="00855B03" w:rsidP="00FA759C">
            <w:pPr>
              <w:rPr>
                <w:sz w:val="20"/>
              </w:rPr>
            </w:pPr>
            <w:r>
              <w:rPr>
                <w:sz w:val="20"/>
                <w:szCs w:val="20"/>
              </w:rPr>
              <w:t>David Hedley-Cheney</w:t>
            </w:r>
          </w:p>
        </w:tc>
      </w:tr>
      <w:tr w:rsidR="00021100" w:rsidRPr="00FA759C" w14:paraId="58D0471D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6966ACC" w14:textId="77777777" w:rsidR="00021100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8BED20" w14:textId="77777777"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A14B65F" w14:textId="1514B994" w:rsidR="00021100" w:rsidRPr="001E23EF" w:rsidRDefault="00855B03" w:rsidP="00FA759C">
            <w:pPr>
              <w:rPr>
                <w:sz w:val="20"/>
              </w:rPr>
            </w:pPr>
            <w:r>
              <w:rPr>
                <w:sz w:val="20"/>
                <w:szCs w:val="20"/>
              </w:rPr>
              <w:t>Oli Roell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A53ADF" w14:textId="472A51E4" w:rsidR="00021100" w:rsidRPr="001E23EF" w:rsidRDefault="00855B03" w:rsidP="00FA759C">
            <w:pPr>
              <w:rPr>
                <w:sz w:val="20"/>
              </w:rPr>
            </w:pPr>
            <w:r>
              <w:rPr>
                <w:sz w:val="20"/>
              </w:rPr>
              <w:t>Yung Leung</w:t>
            </w:r>
          </w:p>
        </w:tc>
      </w:tr>
      <w:tr w:rsidR="00021100" w:rsidRPr="00FA759C" w14:paraId="1453524B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49451606" w14:textId="77777777"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A6AD2FF" w14:textId="20421A9F" w:rsidR="00021100" w:rsidRPr="001E23EF" w:rsidRDefault="00BE692F" w:rsidP="00AD10BD">
            <w:pPr>
              <w:rPr>
                <w:sz w:val="20"/>
              </w:rPr>
            </w:pPr>
            <w:r>
              <w:rPr>
                <w:sz w:val="20"/>
              </w:rPr>
              <w:t>Paul Gray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2D7346" w14:textId="77777777"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DAC4156" w14:textId="7E02B6B2" w:rsidR="00021100" w:rsidRPr="001E23EF" w:rsidRDefault="00855B03" w:rsidP="00AD10BD">
            <w:pPr>
              <w:rPr>
                <w:sz w:val="20"/>
              </w:rPr>
            </w:pPr>
            <w:r>
              <w:rPr>
                <w:sz w:val="20"/>
              </w:rPr>
              <w:t>Nic Spiers</w:t>
            </w:r>
          </w:p>
        </w:tc>
      </w:tr>
      <w:tr w:rsidR="00021100" w:rsidRPr="00FA759C" w14:paraId="0A68982E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5B88B6C0" w14:textId="77777777" w:rsidR="00021100" w:rsidRPr="001E23EF" w:rsidRDefault="009352EA" w:rsidP="00AD10BD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6D7C3BC" w14:textId="4EE71580" w:rsidR="00021100" w:rsidRPr="001E23EF" w:rsidRDefault="00021100" w:rsidP="00AD10BD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E7CD0EC" w14:textId="7FDDB4C9" w:rsidR="00021100" w:rsidRPr="001E23EF" w:rsidRDefault="00021100" w:rsidP="00AD10BD">
            <w:pPr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567CE77" w14:textId="1E0CBEBC" w:rsidR="00021100" w:rsidRPr="001E23EF" w:rsidRDefault="00021100" w:rsidP="00AD10BD">
            <w:pPr>
              <w:rPr>
                <w:sz w:val="20"/>
              </w:rPr>
            </w:pP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637"/>
        <w:gridCol w:w="2632"/>
        <w:gridCol w:w="2627"/>
      </w:tblGrid>
      <w:tr w:rsidR="001E23EF" w:rsidRPr="002D0A53" w14:paraId="0107C8A9" w14:textId="77777777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855B03" w:rsidRPr="002D0A53" w14:paraId="7F0F9978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22A9B77D" w14:textId="0E07EFCE" w:rsidR="001E23EF" w:rsidRPr="001F2F47" w:rsidRDefault="00855B03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Cooper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3F103CF" w14:textId="19207F99" w:rsidR="001E23EF" w:rsidRPr="001F2F47" w:rsidRDefault="00855B03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ben Hawk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02C19E5" w14:textId="18432A6D" w:rsidR="001E23EF" w:rsidRPr="00021100" w:rsidRDefault="00BE692F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Liam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EA2163" w14:textId="5A44A172" w:rsidR="00855B03" w:rsidRPr="00AD10BD" w:rsidRDefault="00855B03" w:rsidP="001E23EF">
            <w:pPr>
              <w:rPr>
                <w:sz w:val="20"/>
              </w:rPr>
            </w:pPr>
            <w:r>
              <w:rPr>
                <w:sz w:val="20"/>
              </w:rPr>
              <w:t>Steve Payne</w:t>
            </w:r>
          </w:p>
        </w:tc>
      </w:tr>
      <w:tr w:rsidR="00855B03" w:rsidRPr="002D0A53" w14:paraId="10E2354A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11A92982" w14:textId="3B445198" w:rsidR="00855B03" w:rsidRDefault="00855B03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1AA2E01" w14:textId="37465842" w:rsidR="00855B03" w:rsidRDefault="00855B03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Kitcat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8B3A4AC" w14:textId="227E8473" w:rsidR="00855B03" w:rsidRDefault="00855B03" w:rsidP="001E23EF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C118D3" w14:textId="0DA61182" w:rsidR="00855B03" w:rsidRDefault="00855B03" w:rsidP="001E23EF">
            <w:pPr>
              <w:rPr>
                <w:sz w:val="20"/>
              </w:rPr>
            </w:pPr>
            <w:r>
              <w:rPr>
                <w:sz w:val="20"/>
              </w:rPr>
              <w:t>Maggie Spiers</w:t>
            </w: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1E4499F7" w14:textId="77777777" w:rsidR="00814676" w:rsidRDefault="00814676" w:rsidP="000636C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  <w:r w:rsidR="00BE692F">
              <w:rPr>
                <w:sz w:val="20"/>
                <w:szCs w:val="20"/>
              </w:rPr>
              <w:t xml:space="preserve"> </w:t>
            </w:r>
          </w:p>
          <w:p w14:paraId="0B924BF4" w14:textId="77777777" w:rsidR="00855B03" w:rsidRDefault="00855B03" w:rsidP="003617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informed the Committee that Donna Boden had passed away. Donna spent 15 years with LSS, starting the Monday night beaver section before she left 3 years ago. Funeral details will be passed on when they are received. Flowers to be sent on behalf of the group.</w:t>
            </w:r>
            <w:r w:rsidR="0036177C">
              <w:rPr>
                <w:sz w:val="20"/>
                <w:szCs w:val="20"/>
              </w:rPr>
              <w:t xml:space="preserve"> Our thoughts are with her husband Jim and family.</w:t>
            </w:r>
          </w:p>
          <w:p w14:paraId="4D4E37D3" w14:textId="242DC95A" w:rsidR="0036177C" w:rsidRPr="0036177C" w:rsidRDefault="0036177C" w:rsidP="0036177C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78615BC2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6177C">
              <w:rPr>
                <w:b/>
              </w:rPr>
              <w:t xml:space="preserve">Family Camp 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55E78F35" w14:textId="3C885DD1" w:rsidR="00BE692F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people signed up so far.</w:t>
            </w:r>
          </w:p>
          <w:p w14:paraId="5683E794" w14:textId="0DF4323F" w:rsidR="0036177C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s of forms received without money. Ensure deposits are taken with forms. </w:t>
            </w:r>
          </w:p>
          <w:p w14:paraId="6C385075" w14:textId="44172108" w:rsidR="0036177C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s entertainer booked for the Friday night.</w:t>
            </w:r>
          </w:p>
          <w:p w14:paraId="465B19EE" w14:textId="0C762241" w:rsidR="0036177C" w:rsidRPr="00BE692F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will discuss activities with individual leaders</w:t>
            </w:r>
          </w:p>
          <w:p w14:paraId="64911E4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6C6FD6D8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6177C">
              <w:rPr>
                <w:b/>
              </w:rPr>
              <w:t>AGM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01FEED79" w14:textId="6E6E3161" w:rsidR="00BE692F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rovisional date for the 2020 group AGM is Wednesday June 10</w:t>
            </w:r>
            <w:r w:rsidRPr="0036177C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2020</w:t>
            </w:r>
          </w:p>
          <w:p w14:paraId="14694DC0" w14:textId="1337A3CA" w:rsidR="0036177C" w:rsidRDefault="0036177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ame format as previous years with the kids reading the reports</w:t>
            </w:r>
          </w:p>
          <w:p w14:paraId="3A6A2923" w14:textId="0239E47B" w:rsidR="00BE692F" w:rsidRPr="00BE692F" w:rsidRDefault="00BE692F" w:rsidP="00BE692F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57AC716F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BE692F">
              <w:rPr>
                <w:b/>
              </w:rPr>
              <w:t>Water Permits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82994EB" w14:textId="5E87D186" w:rsidR="009352EA" w:rsidRPr="000A60F4" w:rsidRDefault="000A60F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 kayaking assessor has been found. Dates for assessment will be communicated soon.</w:t>
            </w:r>
          </w:p>
        </w:tc>
      </w:tr>
    </w:tbl>
    <w:p w14:paraId="3314802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1A985A3B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0A60F4">
              <w:rPr>
                <w:b/>
              </w:rPr>
              <w:t>Scout Shop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72CCE450" w14:textId="77777777" w:rsidR="009352EA" w:rsidRDefault="000A60F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scout shop on Layton Road will be closing at easter.</w:t>
            </w:r>
          </w:p>
          <w:p w14:paraId="2E1BB85C" w14:textId="77777777" w:rsidR="000A60F4" w:rsidRDefault="000A60F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ally will continue to get badges and scarves for the group</w:t>
            </w:r>
          </w:p>
          <w:p w14:paraId="4B75D090" w14:textId="77777777" w:rsidR="000A60F4" w:rsidRDefault="000A60F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f anyone needs anything else from the scout shop let Simon know and he will get it from the scout website.</w:t>
            </w:r>
          </w:p>
          <w:p w14:paraId="11C8F12F" w14:textId="77777777" w:rsidR="000A60F4" w:rsidRDefault="000A60F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re is a scout shop over at Butchers Coppice that can be used for anything urgent.</w:t>
            </w:r>
          </w:p>
          <w:p w14:paraId="27E6D598" w14:textId="77777777" w:rsidR="000A60F4" w:rsidRDefault="0069795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hop on Poole High Street that sells all uniform apart from scout jumpers. </w:t>
            </w:r>
          </w:p>
          <w:p w14:paraId="1522B21B" w14:textId="77777777" w:rsidR="00697954" w:rsidRDefault="00697954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ggested we get a variety of sizes to size them in, also suggested we just keep hold of unwanted old jumpers</w:t>
            </w:r>
          </w:p>
          <w:p w14:paraId="69F0E06A" w14:textId="0C68376B" w:rsidR="00697954" w:rsidRPr="00697954" w:rsidRDefault="00697954" w:rsidP="00697954">
            <w:pPr>
              <w:ind w:left="360"/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77993DF2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1083B3" w14:textId="4362E94D" w:rsidR="00B06F7E" w:rsidRPr="00FA759C" w:rsidRDefault="0093459F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697954">
              <w:rPr>
                <w:b/>
              </w:rPr>
              <w:t>Cubs/ Beavers on the water,</w:t>
            </w:r>
          </w:p>
        </w:tc>
      </w:tr>
      <w:tr w:rsidR="00B06F7E" w:rsidRPr="004106A1" w14:paraId="4EB87C1F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EA5789" w14:textId="77777777" w:rsidR="000C6973" w:rsidRDefault="000C6973" w:rsidP="000C6973">
            <w:pPr>
              <w:rPr>
                <w:sz w:val="20"/>
              </w:rPr>
            </w:pPr>
          </w:p>
          <w:p w14:paraId="3CA11ECA" w14:textId="227DBDEA" w:rsidR="00A95721" w:rsidRPr="00A95721" w:rsidRDefault="00697954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roposed Dates for cubs on the water, 16</w:t>
            </w:r>
            <w:r w:rsidRPr="0069795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+ 18</w:t>
            </w:r>
            <w:r w:rsidRPr="0069795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and 20</w:t>
            </w:r>
            <w:r w:rsidRPr="0069795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+ 2</w:t>
            </w:r>
            <w:r w:rsidRPr="00697954">
              <w:rPr>
                <w:sz w:val="20"/>
                <w:vertAlign w:val="superscript"/>
              </w:rPr>
              <w:t>nd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July </w:t>
            </w:r>
          </w:p>
          <w:p w14:paraId="0C26FCAF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167E9418" w14:textId="77777777" w:rsidR="00B06F7E" w:rsidRDefault="00B06F7E" w:rsidP="00E605D2">
      <w:pPr>
        <w:rPr>
          <w:b/>
        </w:rPr>
      </w:pPr>
    </w:p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3B6358AF" w:rsidR="00B06F7E" w:rsidRPr="00FA759C" w:rsidRDefault="0093459F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697954">
              <w:rPr>
                <w:b/>
              </w:rPr>
              <w:t>Station Adoption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69708573" w14:textId="77777777" w:rsidR="00A95721" w:rsidRP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bCs/>
                <w:sz w:val="20"/>
              </w:rPr>
              <w:t xml:space="preserve">LSS as of January 2020 has adopted Parkstone Train Station. </w:t>
            </w:r>
          </w:p>
          <w:p w14:paraId="61F3DA47" w14:textId="77777777" w:rsid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he link came about as the Thurs Cubs approached South Western Rail (SWR) for work on their personal safety badge. </w:t>
            </w:r>
          </w:p>
          <w:p w14:paraId="7E536F21" w14:textId="77777777" w:rsid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3-4 weeks ago the station was renovated and there is 4 clip frames that we can put things into. These will be presentation displays about scouting. </w:t>
            </w:r>
          </w:p>
          <w:p w14:paraId="06E86A66" w14:textId="77777777" w:rsid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nce a month litter picks at the station. No more than a dozen needed at a time. Contact Laura Evans, David for more information.</w:t>
            </w:r>
          </w:p>
          <w:p w14:paraId="5E245440" w14:textId="77777777" w:rsid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ny other ideas see people above. </w:t>
            </w:r>
          </w:p>
          <w:p w14:paraId="36F2EDAA" w14:textId="77777777" w:rsid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o thank us SWR will give us 20 day passes per year for any potential trips.</w:t>
            </w:r>
          </w:p>
          <w:p w14:paraId="4215BF3D" w14:textId="0890D2C8" w:rsidR="00697954" w:rsidRPr="00A95721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26CE7A71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4D849E2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A3C11D2" w14:textId="03504A02" w:rsidR="009425C9" w:rsidRPr="00FA759C" w:rsidRDefault="0093459F" w:rsidP="00154EAF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697954">
              <w:rPr>
                <w:b/>
              </w:rPr>
              <w:t>Subs</w:t>
            </w:r>
          </w:p>
        </w:tc>
      </w:tr>
      <w:tr w:rsidR="006913AD" w:rsidRPr="004106A1" w14:paraId="4821205B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73B3F11E" w14:textId="77777777" w:rsidR="00154EAF" w:rsidRDefault="00154EAF" w:rsidP="007721E6">
            <w:pPr>
              <w:rPr>
                <w:sz w:val="20"/>
              </w:rPr>
            </w:pPr>
          </w:p>
          <w:p w14:paraId="2C6384DF" w14:textId="77777777" w:rsidR="00697954" w:rsidRDefault="00697954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ubs are to remain the same as last year. </w:t>
            </w:r>
          </w:p>
          <w:p w14:paraId="2BED429C" w14:textId="4A7C67A7" w:rsidR="00697954" w:rsidRPr="00697954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£280 Scouts £240 Cubs £210 Beavers</w:t>
            </w:r>
            <w:r w:rsidR="0093459F">
              <w:rPr>
                <w:sz w:val="20"/>
              </w:rPr>
              <w:t xml:space="preserve"> </w:t>
            </w:r>
          </w:p>
        </w:tc>
      </w:tr>
    </w:tbl>
    <w:p w14:paraId="60E54BD7" w14:textId="77777777"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7CDEE12F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79B537E" w14:textId="4EB6D752" w:rsidR="000B14E3" w:rsidRPr="00FA759C" w:rsidRDefault="0093459F" w:rsidP="007800FE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697954">
              <w:rPr>
                <w:b/>
              </w:rPr>
              <w:t xml:space="preserve">Maintenance Day </w:t>
            </w:r>
          </w:p>
        </w:tc>
      </w:tr>
      <w:tr w:rsidR="000B14E3" w:rsidRPr="004106A1" w14:paraId="315E4E03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D71D52B" w14:textId="77777777"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3E03295C" w14:textId="77777777" w:rsidR="0093459F" w:rsidRDefault="00697954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intenance Day suggested for Saturday 25</w:t>
            </w:r>
            <w:r w:rsidRPr="0069795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0.</w:t>
            </w:r>
          </w:p>
          <w:p w14:paraId="2D8A6556" w14:textId="6F843571" w:rsidR="00697954" w:rsidRPr="0093459F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403C57A6" w14:textId="77777777"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6FB818D9" w14:textId="77777777" w:rsidTr="00FC23A8">
        <w:trPr>
          <w:trHeight w:val="397"/>
        </w:trPr>
        <w:tc>
          <w:tcPr>
            <w:tcW w:w="10528" w:type="dxa"/>
            <w:shd w:val="clear" w:color="auto" w:fill="C0C0C0"/>
            <w:vAlign w:val="center"/>
          </w:tcPr>
          <w:p w14:paraId="15080518" w14:textId="77777777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>10. Treasurer</w:t>
            </w:r>
          </w:p>
        </w:tc>
      </w:tr>
      <w:tr w:rsidR="00FC23A8" w:rsidRPr="004106A1" w14:paraId="23108BB9" w14:textId="77777777" w:rsidTr="00FC23A8">
        <w:trPr>
          <w:trHeight w:val="397"/>
        </w:trPr>
        <w:tc>
          <w:tcPr>
            <w:tcW w:w="10528" w:type="dxa"/>
            <w:shd w:val="clear" w:color="auto" w:fill="auto"/>
            <w:vAlign w:val="center"/>
          </w:tcPr>
          <w:p w14:paraId="049E2057" w14:textId="77777777" w:rsidR="00FC23A8" w:rsidRDefault="00FC23A8" w:rsidP="00555349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93459F">
              <w:rPr>
                <w:sz w:val="20"/>
                <w:szCs w:val="32"/>
              </w:rPr>
              <w:t xml:space="preserve"> </w:t>
            </w:r>
          </w:p>
          <w:p w14:paraId="414B6579" w14:textId="77777777" w:rsidR="00FC23A8" w:rsidRDefault="00FC23A8" w:rsidP="0055534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aggie is doing a fantastic job as our new treasurer. </w:t>
            </w:r>
          </w:p>
          <w:p w14:paraId="0480B1D2" w14:textId="77777777" w:rsidR="00FC23A8" w:rsidRDefault="00FC23A8" w:rsidP="0055534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imon emailing her on Monday to let her know what is required, with Nic bringing cheques on Wednesday. This system seems to work so far. </w:t>
            </w:r>
          </w:p>
          <w:p w14:paraId="5832771D" w14:textId="77777777" w:rsidR="00FC23A8" w:rsidRPr="00B951E9" w:rsidRDefault="00FC23A8" w:rsidP="00555349">
            <w:pPr>
              <w:pStyle w:val="ListParagraph"/>
              <w:rPr>
                <w:sz w:val="20"/>
              </w:rPr>
            </w:pPr>
          </w:p>
        </w:tc>
      </w:tr>
      <w:tr w:rsidR="00966FEF" w:rsidRPr="005716E0" w14:paraId="74D90B4D" w14:textId="77777777" w:rsidTr="00FC23A8">
        <w:trPr>
          <w:trHeight w:val="397"/>
        </w:trPr>
        <w:tc>
          <w:tcPr>
            <w:tcW w:w="10528" w:type="dxa"/>
            <w:shd w:val="clear" w:color="auto" w:fill="C0C0C0"/>
            <w:vAlign w:val="center"/>
          </w:tcPr>
          <w:p w14:paraId="65FB4D80" w14:textId="447954A4" w:rsidR="00966FEF" w:rsidRPr="00FA759C" w:rsidRDefault="00FC23A8" w:rsidP="000636C2">
            <w:pPr>
              <w:rPr>
                <w:b/>
              </w:rPr>
            </w:pPr>
            <w:r>
              <w:rPr>
                <w:b/>
              </w:rPr>
              <w:lastRenderedPageBreak/>
              <w:t>11. Lane</w:t>
            </w:r>
          </w:p>
        </w:tc>
      </w:tr>
      <w:tr w:rsidR="00966FEF" w:rsidRPr="004106A1" w14:paraId="695255AB" w14:textId="77777777" w:rsidTr="00FC23A8">
        <w:trPr>
          <w:trHeight w:val="397"/>
        </w:trPr>
        <w:tc>
          <w:tcPr>
            <w:tcW w:w="10528" w:type="dxa"/>
            <w:shd w:val="clear" w:color="auto" w:fill="auto"/>
            <w:vAlign w:val="center"/>
          </w:tcPr>
          <w:p w14:paraId="054753FC" w14:textId="3DCF8034" w:rsidR="00574BE4" w:rsidRDefault="00966FEF" w:rsidP="0093459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3459F" w:rsidRPr="0093459F">
              <w:rPr>
                <w:sz w:val="20"/>
                <w:szCs w:val="32"/>
              </w:rPr>
              <w:t xml:space="preserve"> </w:t>
            </w:r>
          </w:p>
          <w:p w14:paraId="135D158D" w14:textId="2360CEA0" w:rsidR="00697954" w:rsidRDefault="00FC23A8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Following meeting with the council, Parkstone Bay Marine have been doing drainage works on the lane. </w:t>
            </w:r>
          </w:p>
          <w:p w14:paraId="409D1D74" w14:textId="64ED3779" w:rsidR="00FC23A8" w:rsidRP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s soon as this is completed we will get back onto the council about the next steps.</w:t>
            </w:r>
          </w:p>
          <w:p w14:paraId="389C9023" w14:textId="1801AD2B" w:rsidR="00697954" w:rsidRPr="00B951E9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41DF26FC" w14:textId="335DD454" w:rsidR="00AF44CD" w:rsidRDefault="00AF44CD" w:rsidP="00E605D2">
      <w:pPr>
        <w:rPr>
          <w:b/>
        </w:rPr>
      </w:pPr>
    </w:p>
    <w:p w14:paraId="31A7787A" w14:textId="77777777" w:rsidR="00DF6378" w:rsidRDefault="00DF637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13AEE" w:rsidRPr="005716E0" w14:paraId="4F7A38DF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28E760D3" w14:textId="1AFBC296" w:rsidR="00213AEE" w:rsidRPr="00FA759C" w:rsidRDefault="00FC23A8" w:rsidP="000636C2">
            <w:pPr>
              <w:rPr>
                <w:b/>
              </w:rPr>
            </w:pPr>
            <w:r>
              <w:rPr>
                <w:b/>
              </w:rPr>
              <w:t>12. Equipment</w:t>
            </w:r>
          </w:p>
        </w:tc>
      </w:tr>
      <w:tr w:rsidR="00213AEE" w:rsidRPr="004106A1" w14:paraId="11919724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3EFD4994" w14:textId="65AB50CE" w:rsid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7847DE67" w14:textId="4534CC3C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quipment required, please see Simon.</w:t>
            </w:r>
          </w:p>
          <w:p w14:paraId="50DC156A" w14:textId="5EAC6FC1" w:rsidR="00FC23A8" w:rsidRP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roken door is in hand and will be repaired shortly.</w:t>
            </w:r>
          </w:p>
          <w:p w14:paraId="15FC77EE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</w:tc>
      </w:tr>
    </w:tbl>
    <w:p w14:paraId="196003F7" w14:textId="37D6A8B9" w:rsidR="00213AEE" w:rsidRDefault="00213AEE" w:rsidP="00E605D2">
      <w:pPr>
        <w:rPr>
          <w:b/>
          <w:sz w:val="12"/>
          <w:szCs w:val="12"/>
        </w:rPr>
      </w:pPr>
    </w:p>
    <w:p w14:paraId="411385FE" w14:textId="15FC2B67" w:rsidR="00FC23A8" w:rsidRDefault="00FC23A8" w:rsidP="00E605D2">
      <w:pPr>
        <w:rPr>
          <w:b/>
          <w:sz w:val="12"/>
          <w:szCs w:val="12"/>
        </w:rPr>
      </w:pPr>
    </w:p>
    <w:p w14:paraId="0619D408" w14:textId="77777777" w:rsidR="00FC23A8" w:rsidRDefault="00FC23A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346BF4E5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0964C6" w14:textId="6EC48559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rPr>
                <w:b/>
              </w:rPr>
              <w:t>AOB</w:t>
            </w:r>
          </w:p>
        </w:tc>
      </w:tr>
      <w:tr w:rsidR="00FC23A8" w:rsidRPr="004106A1" w14:paraId="02A1D886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C9EBD6C" w14:textId="77777777" w:rsidR="00FC23A8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0900D54" w14:textId="46EF4849" w:rsidR="00FC23A8" w:rsidRPr="00FC23A8" w:rsidRDefault="00FC23A8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14:paraId="7B356512" w14:textId="591011F2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s will need help from permit holders in the summer</w:t>
            </w:r>
          </w:p>
          <w:p w14:paraId="588D67C0" w14:textId="77777777" w:rsidR="00FC23A8" w:rsidRDefault="00FC23A8" w:rsidP="00FC23A8">
            <w:pPr>
              <w:pStyle w:val="ListParagraph"/>
              <w:rPr>
                <w:sz w:val="20"/>
                <w:szCs w:val="20"/>
              </w:rPr>
            </w:pPr>
          </w:p>
          <w:p w14:paraId="78553947" w14:textId="77777777" w:rsidR="00FC23A8" w:rsidRDefault="00FC23A8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</w:t>
            </w:r>
          </w:p>
          <w:p w14:paraId="1A4B908F" w14:textId="51C0D5C2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of a PAT tester if we need one to check appliances</w:t>
            </w:r>
          </w:p>
          <w:p w14:paraId="6DD5630B" w14:textId="77777777" w:rsidR="00FC23A8" w:rsidRPr="00FC23A8" w:rsidRDefault="00FC23A8" w:rsidP="00FC23A8">
            <w:pPr>
              <w:ind w:left="360"/>
              <w:rPr>
                <w:sz w:val="20"/>
                <w:szCs w:val="20"/>
              </w:rPr>
            </w:pPr>
          </w:p>
          <w:p w14:paraId="45F6FFAC" w14:textId="77777777" w:rsidR="00FC23A8" w:rsidRDefault="00FC23A8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-C</w:t>
            </w:r>
          </w:p>
          <w:p w14:paraId="5AE5C5DD" w14:textId="77777777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 to the Dartmoor leaders. Stephan rated it 10/10</w:t>
            </w:r>
          </w:p>
          <w:p w14:paraId="4BAF284D" w14:textId="77777777" w:rsidR="00FC23A8" w:rsidRDefault="00FC23A8" w:rsidP="00FC23A8">
            <w:pPr>
              <w:pStyle w:val="ListParagraph"/>
              <w:rPr>
                <w:sz w:val="20"/>
                <w:szCs w:val="20"/>
              </w:rPr>
            </w:pPr>
          </w:p>
          <w:p w14:paraId="45819BA5" w14:textId="77777777" w:rsidR="00FC23A8" w:rsidRDefault="00FC23A8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</w:t>
            </w:r>
          </w:p>
          <w:p w14:paraId="2C3F39B2" w14:textId="77777777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seen that we can buy leather woggles in various colours for a good price. </w:t>
            </w:r>
          </w:p>
          <w:p w14:paraId="6BD96E01" w14:textId="77777777" w:rsidR="00FC23A8" w:rsidRDefault="00FC23A8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be using somethink like these instead of plastic ones?</w:t>
            </w:r>
          </w:p>
          <w:p w14:paraId="438FE71B" w14:textId="74B5570C" w:rsidR="00FC23A8" w:rsidRPr="00FC23A8" w:rsidRDefault="00FC23A8" w:rsidP="00FC23A8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B0A07A" w14:textId="77777777" w:rsidR="00FC23A8" w:rsidRDefault="00FC23A8" w:rsidP="00E605D2">
      <w:pPr>
        <w:rPr>
          <w:b/>
          <w:sz w:val="12"/>
          <w:szCs w:val="12"/>
        </w:rPr>
      </w:pPr>
    </w:p>
    <w:p w14:paraId="465AEA05" w14:textId="77777777" w:rsidR="00FC23A8" w:rsidRDefault="00FC23A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071F06EF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BE6B16" w14:textId="77777777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FC23A8" w:rsidRPr="004106A1" w14:paraId="3F3037BA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59AD6E" w14:textId="77777777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75F2E0D" w14:textId="6A2686DE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at 8:3</w:t>
            </w:r>
            <w:r w:rsidR="003F3D69">
              <w:rPr>
                <w:sz w:val="20"/>
                <w:szCs w:val="20"/>
              </w:rPr>
              <w:t xml:space="preserve">0 </w:t>
            </w:r>
            <w:r w:rsidRPr="00213AEE">
              <w:rPr>
                <w:sz w:val="20"/>
                <w:szCs w:val="20"/>
              </w:rPr>
              <w:t>by Mr. Keith Redwood</w:t>
            </w:r>
          </w:p>
          <w:p w14:paraId="09768171" w14:textId="77777777" w:rsidR="00FC23A8" w:rsidRPr="00213AEE" w:rsidRDefault="00FC23A8" w:rsidP="00555349">
            <w:pPr>
              <w:rPr>
                <w:b/>
                <w:sz w:val="20"/>
                <w:szCs w:val="20"/>
              </w:rPr>
            </w:pPr>
          </w:p>
          <w:p w14:paraId="225081ED" w14:textId="57B0BB3C" w:rsidR="00FC23A8" w:rsidRPr="00213AEE" w:rsidRDefault="00FC23A8" w:rsidP="00555349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 xml:space="preserve">Next meeting. </w:t>
            </w:r>
            <w:r w:rsidR="003F3D69">
              <w:rPr>
                <w:b/>
                <w:sz w:val="20"/>
                <w:szCs w:val="20"/>
              </w:rPr>
              <w:t>29</w:t>
            </w:r>
            <w:r w:rsidRPr="00DF6378">
              <w:rPr>
                <w:b/>
                <w:sz w:val="20"/>
                <w:szCs w:val="20"/>
                <w:vertAlign w:val="superscript"/>
              </w:rPr>
              <w:t>th</w:t>
            </w:r>
            <w:r w:rsidRPr="00213AEE">
              <w:rPr>
                <w:b/>
                <w:sz w:val="20"/>
                <w:szCs w:val="20"/>
              </w:rPr>
              <w:t xml:space="preserve"> </w:t>
            </w:r>
            <w:r w:rsidR="003F3D69">
              <w:rPr>
                <w:b/>
                <w:sz w:val="20"/>
                <w:szCs w:val="20"/>
              </w:rPr>
              <w:t>April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2020</w:t>
            </w:r>
            <w:r w:rsidRPr="00213AEE">
              <w:rPr>
                <w:b/>
                <w:sz w:val="20"/>
                <w:szCs w:val="20"/>
              </w:rPr>
              <w:t xml:space="preserve"> 7:30 pm</w:t>
            </w:r>
          </w:p>
          <w:p w14:paraId="05952B95" w14:textId="77777777" w:rsidR="00FC23A8" w:rsidRPr="00213AEE" w:rsidRDefault="00FC23A8" w:rsidP="00555349">
            <w:pPr>
              <w:rPr>
                <w:sz w:val="20"/>
                <w:szCs w:val="20"/>
              </w:rPr>
            </w:pPr>
          </w:p>
          <w:p w14:paraId="46B5955F" w14:textId="77777777" w:rsidR="00FC23A8" w:rsidRPr="00213AEE" w:rsidRDefault="00FC23A8" w:rsidP="00555349">
            <w:pPr>
              <w:rPr>
                <w:sz w:val="20"/>
                <w:szCs w:val="20"/>
              </w:rPr>
            </w:pPr>
          </w:p>
        </w:tc>
      </w:tr>
    </w:tbl>
    <w:p w14:paraId="4F24542F" w14:textId="77777777" w:rsidR="00FC23A8" w:rsidRPr="007269B6" w:rsidRDefault="00FC23A8" w:rsidP="00E605D2">
      <w:pPr>
        <w:rPr>
          <w:b/>
          <w:sz w:val="12"/>
          <w:szCs w:val="12"/>
        </w:rPr>
      </w:pPr>
    </w:p>
    <w:sectPr w:rsidR="00FC23A8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E02A3" w14:textId="77777777" w:rsidR="00325290" w:rsidRDefault="00325290">
      <w:r>
        <w:separator/>
      </w:r>
    </w:p>
  </w:endnote>
  <w:endnote w:type="continuationSeparator" w:id="0">
    <w:p w14:paraId="1237013D" w14:textId="77777777" w:rsidR="00325290" w:rsidRDefault="0032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6952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 w:rsidR="00DC67F9">
      <w:rPr>
        <w:rStyle w:val="PageNumber"/>
      </w:rPr>
      <w:instrText xml:space="preserve"/>
    </w:r>
    <w:r>
      <w:rPr>
        <w:rStyle w:val="PageNumber"/>
      </w:rPr>
    </w: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8525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 w:rsidR="00DC67F9">
      <w:rPr>
        <w:rStyle w:val="PageNumber"/>
      </w:rPr>
      <w:instrText xml:space="preserve"/>
    </w:r>
    <w:r>
      <w:rPr>
        <w:rStyle w:val="PageNumber"/>
      </w:rPr>
    </w:r>
    <w:r w:rsidR="006C12D6">
      <w:rPr>
        <w:rStyle w:val="PageNumber"/>
        <w:noProof/>
      </w:rPr>
      <w:t>3</w:t>
    </w:r>
    <w:r>
      <w:rPr>
        <w:rStyle w:val="PageNumber"/>
      </w:rPr>
    </w:r>
  </w:p>
  <w:p w14:paraId="719CB125" w14:textId="4CA159CA" w:rsidR="00BE692F" w:rsidRDefault="008373B0" w:rsidP="00D61DC4">
    <w:pPr>
      <w:pStyle w:val="Footer"/>
      <w:ind w:right="360"/>
    </w:pPr>
    <w:r>
      <w:t>March</w:t>
    </w:r>
    <w:r w:rsidR="00BE692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0B45" w14:textId="77777777" w:rsidR="00325290" w:rsidRDefault="00325290">
      <w:r>
        <w:separator/>
      </w:r>
    </w:p>
  </w:footnote>
  <w:footnote w:type="continuationSeparator" w:id="0">
    <w:p w14:paraId="6CAD55E6" w14:textId="77777777" w:rsidR="00325290" w:rsidRDefault="0032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5A2E3E32" w:rsidR="000C6973" w:rsidRDefault="008373B0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4</w:t>
    </w:r>
    <w:r w:rsidRPr="008373B0">
      <w:rPr>
        <w:b/>
        <w:sz w:val="28"/>
        <w:szCs w:val="28"/>
        <w:vertAlign w:val="superscript"/>
      </w:rPr>
      <w:t>th</w:t>
    </w:r>
    <w:r w:rsidR="009352EA">
      <w:rPr>
        <w:b/>
        <w:sz w:val="28"/>
        <w:szCs w:val="28"/>
      </w:rPr>
      <w:t xml:space="preserve"> </w:t>
    </w:r>
    <w:r>
      <w:rPr>
        <w:b/>
        <w:sz w:val="28"/>
        <w:szCs w:val="28"/>
      </w:rPr>
      <w:t>March</w:t>
    </w:r>
    <w:r w:rsidR="00BE692F">
      <w:rPr>
        <w:b/>
        <w:sz w:val="28"/>
        <w:szCs w:val="28"/>
      </w:rPr>
      <w:t xml:space="preserve"> 2020</w:t>
    </w:r>
  </w:p>
  <w:p w14:paraId="738AAE47" w14:textId="77777777"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0F4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25290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77C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D69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954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3B0"/>
    <w:rsid w:val="00837A6F"/>
    <w:rsid w:val="00841AF2"/>
    <w:rsid w:val="00844D67"/>
    <w:rsid w:val="00845E1B"/>
    <w:rsid w:val="00847DAF"/>
    <w:rsid w:val="00851EC0"/>
    <w:rsid w:val="00854AE7"/>
    <w:rsid w:val="00855B03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3A8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F0FF-56DE-4955-8CE9-74405E43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James Inge (s4904264)</cp:lastModifiedBy>
  <cp:revision>3</cp:revision>
  <cp:lastPrinted>2019-02-22T19:28:00Z</cp:lastPrinted>
  <dcterms:created xsi:type="dcterms:W3CDTF">2020-03-12T13:57:00Z</dcterms:created>
  <dcterms:modified xsi:type="dcterms:W3CDTF">2020-03-12T20:12:00Z</dcterms:modified>
</cp:coreProperties>
</file>